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1416" w14:textId="4C8EBDD4" w:rsidR="00E451FA" w:rsidRDefault="00E451FA" w:rsidP="00E451FA">
      <w:pPr>
        <w:rPr>
          <w:b/>
          <w:caps/>
        </w:rPr>
      </w:pPr>
      <w:r w:rsidRPr="00AC0600">
        <w:rPr>
          <w:b/>
          <w:caps/>
        </w:rPr>
        <w:t xml:space="preserve">Objednávka </w:t>
      </w:r>
      <w:r>
        <w:rPr>
          <w:b/>
          <w:caps/>
        </w:rPr>
        <w:t>č.O/0</w:t>
      </w:r>
      <w:r w:rsidR="00F331D1">
        <w:rPr>
          <w:b/>
          <w:caps/>
        </w:rPr>
        <w:t>1</w:t>
      </w:r>
      <w:r w:rsidR="003D0FAF">
        <w:rPr>
          <w:b/>
          <w:caps/>
        </w:rPr>
        <w:t>4</w:t>
      </w:r>
      <w:r w:rsidR="00A26C3C">
        <w:rPr>
          <w:b/>
          <w:caps/>
        </w:rPr>
        <w:t>3</w:t>
      </w:r>
      <w:r>
        <w:rPr>
          <w:b/>
          <w:caps/>
        </w:rPr>
        <w:t>/202</w:t>
      </w:r>
      <w:r w:rsidR="00F331D1">
        <w:rPr>
          <w:b/>
          <w:caps/>
        </w:rPr>
        <w:t>3</w:t>
      </w:r>
    </w:p>
    <w:p w14:paraId="312A492A" w14:textId="77777777" w:rsidR="00E451FA" w:rsidRPr="00B72475" w:rsidRDefault="00E451FA" w:rsidP="00E451FA">
      <w:pPr>
        <w:rPr>
          <w:caps/>
        </w:rPr>
      </w:pPr>
    </w:p>
    <w:p w14:paraId="3E459A70" w14:textId="77777777" w:rsidR="00E451FA" w:rsidRPr="00AC0600" w:rsidRDefault="00E451FA" w:rsidP="00E451FA">
      <w:pPr>
        <w:rPr>
          <w:b/>
        </w:rPr>
      </w:pPr>
      <w:r w:rsidRPr="00AC0600">
        <w:rPr>
          <w:b/>
        </w:rPr>
        <w:t>Doda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0600">
        <w:rPr>
          <w:b/>
        </w:rPr>
        <w:t>Odběratel:</w:t>
      </w:r>
    </w:p>
    <w:p w14:paraId="0F428DC9" w14:textId="77777777" w:rsidR="00E451FA" w:rsidRDefault="00E451FA" w:rsidP="00E451FA"/>
    <w:p w14:paraId="07461C5C" w14:textId="77777777" w:rsidR="00E451FA" w:rsidRDefault="00E451FA" w:rsidP="00E451FA">
      <w:r>
        <w:t>Název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ázev: </w:t>
      </w:r>
    </w:p>
    <w:p w14:paraId="27BA9BB6" w14:textId="1A04D5C5" w:rsidR="00E451FA" w:rsidRDefault="00A26C3C" w:rsidP="00E451FA">
      <w:r>
        <w:rPr>
          <w:b/>
        </w:rPr>
        <w:t xml:space="preserve">INMAX PARTNERS spol. s r.o. </w:t>
      </w:r>
      <w:r w:rsidR="00E451FA">
        <w:rPr>
          <w:b/>
        </w:rPr>
        <w:t xml:space="preserve">                                    </w:t>
      </w:r>
      <w:r w:rsidR="00F331D1">
        <w:t xml:space="preserve">   </w:t>
      </w:r>
      <w:r w:rsidR="003D0FAF">
        <w:t xml:space="preserve">   </w:t>
      </w:r>
      <w:r w:rsidR="00F331D1">
        <w:t xml:space="preserve">    </w:t>
      </w:r>
      <w:r w:rsidR="00E451FA" w:rsidRPr="00941FFB">
        <w:rPr>
          <w:b/>
          <w:bCs/>
        </w:rPr>
        <w:t xml:space="preserve">Gymnázium Kroměříž </w:t>
      </w:r>
      <w:r w:rsidR="00E451FA" w:rsidRPr="00941FFB">
        <w:rPr>
          <w:b/>
          <w:bCs/>
        </w:rPr>
        <w:tab/>
      </w:r>
      <w:r w:rsidR="00E451FA">
        <w:tab/>
      </w:r>
      <w:r w:rsidR="00E451FA">
        <w:tab/>
      </w:r>
      <w:r w:rsidR="00E451FA">
        <w:tab/>
      </w:r>
    </w:p>
    <w:p w14:paraId="3CF467FD" w14:textId="77777777" w:rsidR="00E451FA" w:rsidRDefault="00E451FA" w:rsidP="00E451FA"/>
    <w:p w14:paraId="07462AB5" w14:textId="17F39679" w:rsidR="00E451FA" w:rsidRDefault="00E451FA" w:rsidP="00E451FA">
      <w:r>
        <w:t>Adresa:</w:t>
      </w:r>
      <w:r w:rsidRPr="006929B0">
        <w:tab/>
      </w:r>
      <w:r>
        <w:t xml:space="preserve"> </w:t>
      </w:r>
      <w:r w:rsidR="00A26C3C">
        <w:t>Pobřežní 249/46</w:t>
      </w:r>
      <w:r>
        <w:t xml:space="preserve">    </w:t>
      </w:r>
      <w:r>
        <w:tab/>
      </w:r>
      <w:r>
        <w:tab/>
        <w:t xml:space="preserve">              </w:t>
      </w:r>
      <w:r w:rsidR="003D0FAF">
        <w:t xml:space="preserve">              </w:t>
      </w:r>
      <w:r>
        <w:t xml:space="preserve"> </w:t>
      </w:r>
      <w:r w:rsidRPr="006929B0">
        <w:t>Adresa: Ma</w:t>
      </w:r>
      <w:r>
        <w:t>sarykovo nám. 496/13</w:t>
      </w:r>
    </w:p>
    <w:p w14:paraId="29E11468" w14:textId="59AEED93" w:rsidR="00E451FA" w:rsidRPr="006929B0" w:rsidRDefault="00F331D1" w:rsidP="00E451FA">
      <w:r>
        <w:t>1</w:t>
      </w:r>
      <w:r w:rsidR="00A26C3C">
        <w:t>86</w:t>
      </w:r>
      <w:r>
        <w:t xml:space="preserve"> 00  Praha </w:t>
      </w:r>
      <w:r w:rsidR="00A26C3C">
        <w:t>8</w:t>
      </w:r>
      <w:r w:rsidR="00E451FA">
        <w:t xml:space="preserve">                   </w:t>
      </w:r>
      <w:r w:rsidR="00E451FA">
        <w:tab/>
      </w:r>
      <w:r w:rsidR="00E451FA">
        <w:tab/>
        <w:t xml:space="preserve">                             767 01 Kroměříž</w:t>
      </w:r>
    </w:p>
    <w:p w14:paraId="3AD8AB87" w14:textId="72AEF5E4" w:rsidR="00E451FA" w:rsidRDefault="00E451FA" w:rsidP="00E451FA">
      <w:pPr>
        <w:rPr>
          <w:caps/>
        </w:rPr>
      </w:pPr>
      <w:r>
        <w:rPr>
          <w:caps/>
        </w:rPr>
        <w:t xml:space="preserve">ič: </w:t>
      </w:r>
      <w:r w:rsidR="00A26C3C">
        <w:rPr>
          <w:caps/>
        </w:rPr>
        <w:t>24296465</w:t>
      </w:r>
      <w:r w:rsidR="00F331D1">
        <w:rPr>
          <w:caps/>
        </w:rPr>
        <w:t xml:space="preserve">                                                                             IČ: 70843309</w:t>
      </w:r>
    </w:p>
    <w:p w14:paraId="75AA8278" w14:textId="77777777" w:rsidR="003D0FAF" w:rsidRDefault="003D0FAF" w:rsidP="00E451FA">
      <w:pPr>
        <w:rPr>
          <w:caps/>
        </w:rPr>
      </w:pPr>
    </w:p>
    <w:p w14:paraId="4D6114B5" w14:textId="77777777" w:rsidR="003D0FAF" w:rsidRDefault="003D0FAF" w:rsidP="00E451FA">
      <w:pPr>
        <w:rPr>
          <w:caps/>
        </w:rPr>
      </w:pPr>
    </w:p>
    <w:p w14:paraId="40202774" w14:textId="77777777" w:rsidR="003D0FAF" w:rsidRDefault="003D0FAF" w:rsidP="00E451FA">
      <w:pPr>
        <w:rPr>
          <w:caps/>
        </w:rPr>
      </w:pPr>
    </w:p>
    <w:p w14:paraId="25393A67" w14:textId="514ACCA2" w:rsidR="00E451FA" w:rsidRDefault="00F331D1" w:rsidP="00E451FA">
      <w:pPr>
        <w:rPr>
          <w:caps/>
        </w:rPr>
      </w:pPr>
      <w:r>
        <w:rPr>
          <w:caps/>
        </w:rPr>
        <w:t xml:space="preserve">                              </w:t>
      </w:r>
      <w:r w:rsidR="00E451FA">
        <w:rPr>
          <w:caps/>
        </w:rPr>
        <w:tab/>
      </w:r>
      <w:r w:rsidR="00E451FA">
        <w:rPr>
          <w:caps/>
        </w:rPr>
        <w:tab/>
      </w:r>
      <w:r w:rsidR="00E451FA">
        <w:rPr>
          <w:caps/>
        </w:rPr>
        <w:tab/>
      </w:r>
      <w:r w:rsidR="00E451FA">
        <w:rPr>
          <w:caps/>
        </w:rPr>
        <w:tab/>
        <w:t xml:space="preserve">               </w:t>
      </w:r>
    </w:p>
    <w:p w14:paraId="65D0C94E" w14:textId="512A6740" w:rsidR="00E451FA" w:rsidRDefault="00E451FA" w:rsidP="00E451FA">
      <w:pPr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 </w:t>
      </w:r>
      <w:r>
        <w:rPr>
          <w:caps/>
        </w:rPr>
        <w:tab/>
      </w:r>
    </w:p>
    <w:p w14:paraId="15C7B218" w14:textId="6EEAF8B9" w:rsidR="00E451FA" w:rsidRDefault="00E451FA" w:rsidP="00E451FA">
      <w:pPr>
        <w:rPr>
          <w:b/>
          <w:caps/>
        </w:rPr>
      </w:pPr>
      <w:r w:rsidRPr="00E500E9">
        <w:rPr>
          <w:b/>
          <w:caps/>
        </w:rPr>
        <w:t>pŘEDMĚT OBJEDNÁVKY:</w:t>
      </w:r>
      <w:r>
        <w:rPr>
          <w:b/>
          <w:caps/>
        </w:rPr>
        <w:t xml:space="preserve"> </w:t>
      </w:r>
      <w:r w:rsidR="00A26C3C">
        <w:rPr>
          <w:b/>
          <w:caps/>
        </w:rPr>
        <w:t xml:space="preserve">Kovové šedé skříně – archiv školy </w:t>
      </w:r>
    </w:p>
    <w:p w14:paraId="2B472E04" w14:textId="77777777" w:rsidR="00A26C3C" w:rsidRDefault="00A26C3C" w:rsidP="00E451FA">
      <w:pPr>
        <w:rPr>
          <w:b/>
          <w:caps/>
        </w:rPr>
      </w:pPr>
    </w:p>
    <w:p w14:paraId="290806C1" w14:textId="77777777" w:rsidR="00E451FA" w:rsidRDefault="00E451FA" w:rsidP="00E451FA">
      <w:pPr>
        <w:rPr>
          <w:b/>
          <w:caps/>
        </w:rPr>
      </w:pPr>
    </w:p>
    <w:p w14:paraId="33F7F142" w14:textId="09D1FC66" w:rsidR="00E451FA" w:rsidRDefault="00E451FA" w:rsidP="00A26C3C">
      <w:pPr>
        <w:rPr>
          <w:bCs/>
          <w:caps/>
        </w:rPr>
      </w:pPr>
      <w:r>
        <w:rPr>
          <w:bCs/>
          <w:caps/>
        </w:rPr>
        <w:t xml:space="preserve">Objednáváme u </w:t>
      </w:r>
      <w:r w:rsidR="003D0FAF">
        <w:rPr>
          <w:bCs/>
          <w:caps/>
        </w:rPr>
        <w:t xml:space="preserve">VÁS </w:t>
      </w:r>
      <w:r w:rsidR="00A26C3C">
        <w:rPr>
          <w:bCs/>
          <w:caps/>
        </w:rPr>
        <w:t>20 ks šedých kovových skříňí do archivu školy v celkové hodnotě 134 748,-Kč.</w:t>
      </w:r>
    </w:p>
    <w:p w14:paraId="49EF2DF8" w14:textId="77777777" w:rsidR="00E451FA" w:rsidRDefault="00E451FA" w:rsidP="00E451FA">
      <w:pPr>
        <w:rPr>
          <w:bCs/>
          <w:caps/>
        </w:rPr>
      </w:pPr>
    </w:p>
    <w:p w14:paraId="3ACB5B9E" w14:textId="689581FF" w:rsidR="00E451FA" w:rsidRDefault="00A26C3C" w:rsidP="00E451FA">
      <w:pPr>
        <w:rPr>
          <w:b/>
          <w:caps/>
        </w:rPr>
      </w:pPr>
      <w:r>
        <w:rPr>
          <w:b/>
          <w:caps/>
        </w:rPr>
        <w:t>CENA BEZ DPH                                                                                                                           111 362,-</w:t>
      </w:r>
    </w:p>
    <w:p w14:paraId="4FD31A29" w14:textId="03303C04" w:rsidR="00A26C3C" w:rsidRDefault="00A26C3C" w:rsidP="00E451FA">
      <w:pPr>
        <w:rPr>
          <w:b/>
          <w:caps/>
        </w:rPr>
      </w:pPr>
      <w:r>
        <w:rPr>
          <w:b/>
          <w:caps/>
        </w:rPr>
        <w:t>DPH 21 %                                                                                                                                       23 386,-</w:t>
      </w:r>
    </w:p>
    <w:p w14:paraId="215B2B31" w14:textId="19A02BD4" w:rsidR="00E451FA" w:rsidRDefault="00E451FA" w:rsidP="00E451FA">
      <w:pPr>
        <w:rPr>
          <w:b/>
          <w:caps/>
        </w:rPr>
      </w:pPr>
      <w:r>
        <w:rPr>
          <w:b/>
          <w:caps/>
        </w:rPr>
        <w:t xml:space="preserve">Cena Celkem                                                                                                                            </w:t>
      </w:r>
      <w:r w:rsidR="00A26C3C">
        <w:rPr>
          <w:b/>
          <w:caps/>
        </w:rPr>
        <w:t>134 748,-</w:t>
      </w:r>
    </w:p>
    <w:p w14:paraId="4B8E71B1" w14:textId="77777777" w:rsidR="00E451FA" w:rsidRDefault="00E451FA" w:rsidP="00E451FA">
      <w:pPr>
        <w:rPr>
          <w:b/>
          <w:caps/>
        </w:rPr>
      </w:pPr>
    </w:p>
    <w:p w14:paraId="1F0BA26A" w14:textId="77777777" w:rsidR="00E451FA" w:rsidRDefault="00E451FA" w:rsidP="00E451FA">
      <w:pPr>
        <w:rPr>
          <w:b/>
          <w:caps/>
        </w:rPr>
      </w:pPr>
    </w:p>
    <w:p w14:paraId="27A63BFB" w14:textId="77777777" w:rsidR="000810D4" w:rsidRDefault="000810D4" w:rsidP="00E451FA">
      <w:pPr>
        <w:rPr>
          <w:b/>
          <w:caps/>
        </w:rPr>
      </w:pPr>
    </w:p>
    <w:p w14:paraId="0921DCBB" w14:textId="77777777" w:rsidR="00A26C3C" w:rsidRDefault="00A26C3C" w:rsidP="00E451FA">
      <w:pPr>
        <w:rPr>
          <w:b/>
          <w:caps/>
        </w:rPr>
      </w:pPr>
    </w:p>
    <w:p w14:paraId="4661E560" w14:textId="77777777" w:rsidR="00A26C3C" w:rsidRDefault="00A26C3C" w:rsidP="00E451FA">
      <w:pPr>
        <w:rPr>
          <w:b/>
          <w:caps/>
        </w:rPr>
      </w:pPr>
    </w:p>
    <w:p w14:paraId="285F9F3E" w14:textId="25831698" w:rsidR="00E451FA" w:rsidRDefault="00E451FA" w:rsidP="00E451FA">
      <w:pPr>
        <w:rPr>
          <w:b/>
          <w:caps/>
        </w:rPr>
      </w:pPr>
      <w:r>
        <w:rPr>
          <w:b/>
          <w:caps/>
        </w:rPr>
        <w:t xml:space="preserve">V Kroměříži dne </w:t>
      </w:r>
      <w:r w:rsidR="003D0FAF">
        <w:rPr>
          <w:b/>
          <w:caps/>
        </w:rPr>
        <w:t>04</w:t>
      </w:r>
      <w:r>
        <w:rPr>
          <w:b/>
          <w:caps/>
        </w:rPr>
        <w:t>.</w:t>
      </w:r>
      <w:r w:rsidR="003D0FAF">
        <w:rPr>
          <w:b/>
          <w:caps/>
        </w:rPr>
        <w:t>12</w:t>
      </w:r>
      <w:r>
        <w:rPr>
          <w:b/>
          <w:caps/>
        </w:rPr>
        <w:t>. 202</w:t>
      </w:r>
      <w:r w:rsidR="000810D4">
        <w:rPr>
          <w:b/>
          <w:caps/>
        </w:rPr>
        <w:t>3</w:t>
      </w:r>
      <w:r>
        <w:rPr>
          <w:b/>
          <w:caps/>
        </w:rPr>
        <w:t xml:space="preserve">               </w:t>
      </w:r>
      <w:r w:rsidR="00A26C3C">
        <w:rPr>
          <w:b/>
          <w:caps/>
        </w:rPr>
        <w:t xml:space="preserve">                                                                  </w:t>
      </w:r>
    </w:p>
    <w:p w14:paraId="7669BDC7" w14:textId="4E493708" w:rsidR="00A26C3C" w:rsidRDefault="00A26C3C" w:rsidP="00E451FA">
      <w:pPr>
        <w:rPr>
          <w:b/>
          <w:caps/>
        </w:rPr>
      </w:pPr>
      <w:r>
        <w:rPr>
          <w:b/>
          <w:caps/>
        </w:rPr>
        <w:t xml:space="preserve">                                                                                                                                           </w:t>
      </w:r>
    </w:p>
    <w:p w14:paraId="23995EA3" w14:textId="77777777" w:rsidR="00E451FA" w:rsidRDefault="00E451FA" w:rsidP="00E451FA">
      <w:pPr>
        <w:rPr>
          <w:b/>
          <w:caps/>
        </w:rPr>
      </w:pPr>
    </w:p>
    <w:p w14:paraId="1C6285B7" w14:textId="45E2F8D7" w:rsidR="00E451FA" w:rsidRDefault="00E451FA" w:rsidP="00E451FA">
      <w:pPr>
        <w:rPr>
          <w:b/>
          <w:caps/>
        </w:rPr>
      </w:pPr>
      <w:r>
        <w:rPr>
          <w:b/>
          <w:caps/>
        </w:rPr>
        <w:t xml:space="preserve">                                                     </w:t>
      </w:r>
    </w:p>
    <w:p w14:paraId="39DCBB16" w14:textId="77777777" w:rsidR="00E3049C" w:rsidRDefault="00E3049C"/>
    <w:sectPr w:rsidR="00E30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FA"/>
    <w:rsid w:val="000810D4"/>
    <w:rsid w:val="00250198"/>
    <w:rsid w:val="003D0FAF"/>
    <w:rsid w:val="00A26C3C"/>
    <w:rsid w:val="00B97D4D"/>
    <w:rsid w:val="00E3049C"/>
    <w:rsid w:val="00E32687"/>
    <w:rsid w:val="00E451FA"/>
    <w:rsid w:val="00F3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9A75"/>
  <w15:chartTrackingRefBased/>
  <w15:docId w15:val="{A92F9C81-64A9-4EEF-9282-FAC5FAA3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51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E8F8-9F12-4AB2-B2D6-E34376C7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Šiblova</dc:creator>
  <cp:keywords/>
  <dc:description/>
  <cp:lastModifiedBy>Petra Šiblova</cp:lastModifiedBy>
  <cp:revision>4</cp:revision>
  <cp:lastPrinted>2023-12-04T11:58:00Z</cp:lastPrinted>
  <dcterms:created xsi:type="dcterms:W3CDTF">2023-12-04T11:58:00Z</dcterms:created>
  <dcterms:modified xsi:type="dcterms:W3CDTF">2023-12-04T11:59:00Z</dcterms:modified>
</cp:coreProperties>
</file>